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5168" w14:textId="2E68FDD3" w:rsidR="004B2266" w:rsidRPr="004B2266" w:rsidRDefault="004B2266" w:rsidP="004B2266">
      <w:pPr>
        <w:pStyle w:val="a3"/>
        <w:rPr>
          <w:rFonts w:ascii="宋体" w:eastAsia="宋体" w:hAnsi="宋体"/>
        </w:rPr>
      </w:pPr>
      <w:r w:rsidRPr="004B2266">
        <w:rPr>
          <w:rFonts w:ascii="宋体" w:eastAsia="宋体" w:hAnsi="宋体" w:hint="eastAsia"/>
        </w:rPr>
        <w:t>预习报告：</w:t>
      </w:r>
      <w:r w:rsidR="0056789A">
        <w:rPr>
          <w:rFonts w:ascii="宋体" w:eastAsia="宋体" w:hAnsi="宋体" w:hint="eastAsia"/>
        </w:rPr>
        <w:t>血型匹配</w:t>
      </w:r>
    </w:p>
    <w:p w14:paraId="4ED428E7" w14:textId="0C3BE862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B2266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37909110" w14:textId="62D0B909" w:rsidR="002D39EF" w:rsidRPr="002D39EF" w:rsidRDefault="001045C3" w:rsidP="002D39EF">
      <w:pPr>
        <w:rPr>
          <w:rFonts w:eastAsiaTheme="minorHAnsi"/>
          <w:szCs w:val="21"/>
        </w:rPr>
      </w:pPr>
      <w:r>
        <w:t>人类有四种血型：A、B、AB 和 O 型。输血时，输血者与受血者必须符合下图的规定，否则有生命危险， 利用数据选择器和最少数量的与非门，完成血型配对任务。</w:t>
      </w:r>
    </w:p>
    <w:p w14:paraId="20C6DDF2" w14:textId="61579F3C" w:rsidR="002D39EF" w:rsidRPr="002D39EF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设计方案</w:t>
      </w:r>
    </w:p>
    <w:p w14:paraId="6E25E534" w14:textId="22823F9C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4B2266">
        <w:rPr>
          <w:rFonts w:eastAsiaTheme="minorHAnsi" w:hint="eastAsia"/>
          <w:sz w:val="24"/>
          <w:szCs w:val="24"/>
        </w:rPr>
        <w:t>输入、输出信号编码</w:t>
      </w:r>
    </w:p>
    <w:p w14:paraId="6E5A19DB" w14:textId="4FBC5C7B" w:rsidR="001045C3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 w:rsidR="001045C3">
        <w:rPr>
          <w:rFonts w:eastAsiaTheme="minorHAnsi" w:hint="eastAsia"/>
          <w:szCs w:val="21"/>
        </w:rPr>
        <w:t>G</w:t>
      </w:r>
      <w:r w:rsidR="00FE0358">
        <w:rPr>
          <w:rFonts w:eastAsiaTheme="minorHAnsi"/>
          <w:szCs w:val="21"/>
        </w:rPr>
        <w:t>2</w:t>
      </w:r>
      <w:r w:rsidR="001045C3">
        <w:rPr>
          <w:rFonts w:eastAsiaTheme="minorHAnsi" w:hint="eastAsia"/>
          <w:szCs w:val="21"/>
        </w:rPr>
        <w:t>、G</w:t>
      </w:r>
      <w:r w:rsidR="00FE0358"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别</w:t>
      </w:r>
      <w:r w:rsidR="001045C3">
        <w:rPr>
          <w:rFonts w:eastAsiaTheme="minorHAnsi" w:hint="eastAsia"/>
          <w:szCs w:val="21"/>
        </w:rPr>
        <w:t>代表输血者血型“有A”、“有B”，即G</w:t>
      </w:r>
      <w:r w:rsidR="001045C3">
        <w:rPr>
          <w:rFonts w:eastAsiaTheme="minorHAnsi"/>
          <w:szCs w:val="21"/>
        </w:rPr>
        <w:t>1</w:t>
      </w:r>
      <w:r w:rsidR="001045C3">
        <w:rPr>
          <w:rFonts w:eastAsiaTheme="minorHAnsi" w:hint="eastAsia"/>
          <w:szCs w:val="21"/>
        </w:rPr>
        <w:t>G</w:t>
      </w:r>
      <w:r w:rsidR="001045C3">
        <w:rPr>
          <w:rFonts w:eastAsiaTheme="minorHAnsi"/>
          <w:szCs w:val="21"/>
        </w:rPr>
        <w:t>2</w:t>
      </w:r>
      <w:r w:rsidR="001045C3">
        <w:rPr>
          <w:rFonts w:eastAsiaTheme="minorHAnsi" w:hint="eastAsia"/>
          <w:szCs w:val="21"/>
        </w:rPr>
        <w:t>、G</w:t>
      </w:r>
      <w:r w:rsidR="001045C3">
        <w:rPr>
          <w:rFonts w:eastAsiaTheme="minorHAnsi"/>
          <w:szCs w:val="21"/>
        </w:rPr>
        <w:t>1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G</w:t>
      </w:r>
      <w:r w:rsidR="001045C3">
        <w:rPr>
          <w:rFonts w:eastAsiaTheme="minorHAnsi"/>
          <w:szCs w:val="21"/>
        </w:rPr>
        <w:t>2</w:t>
      </w:r>
      <w:r w:rsidR="001045C3">
        <w:rPr>
          <w:rFonts w:eastAsiaTheme="minorHAnsi" w:hint="eastAsia"/>
          <w:szCs w:val="21"/>
        </w:rPr>
        <w:t>、G</w:t>
      </w:r>
      <w:r w:rsidR="001045C3">
        <w:rPr>
          <w:rFonts w:eastAsiaTheme="minorHAnsi"/>
          <w:szCs w:val="21"/>
        </w:rPr>
        <w:t>1</w:t>
      </w:r>
      <w:r w:rsidR="001045C3">
        <w:rPr>
          <w:rFonts w:eastAsiaTheme="minorHAnsi" w:hint="eastAsia"/>
          <w:szCs w:val="21"/>
        </w:rPr>
        <w:t>G</w:t>
      </w:r>
      <w:r w:rsidR="001045C3">
        <w:rPr>
          <w:rFonts w:eastAsiaTheme="minorHAnsi"/>
          <w:szCs w:val="21"/>
        </w:rPr>
        <w:t>2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、G</w:t>
      </w:r>
      <w:r w:rsidR="001045C3">
        <w:rPr>
          <w:rFonts w:eastAsiaTheme="minorHAnsi"/>
          <w:szCs w:val="21"/>
        </w:rPr>
        <w:t>1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G</w:t>
      </w:r>
      <w:r w:rsidR="001045C3">
        <w:rPr>
          <w:rFonts w:eastAsiaTheme="minorHAnsi"/>
          <w:szCs w:val="21"/>
        </w:rPr>
        <w:t>2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分别代表AB型血、</w:t>
      </w:r>
      <w:r w:rsidR="00FE0358">
        <w:rPr>
          <w:rFonts w:eastAsiaTheme="minorHAnsi"/>
          <w:szCs w:val="21"/>
        </w:rPr>
        <w:t>A</w:t>
      </w:r>
      <w:r w:rsidR="001045C3">
        <w:rPr>
          <w:rFonts w:eastAsiaTheme="minorHAnsi" w:hint="eastAsia"/>
          <w:szCs w:val="21"/>
        </w:rPr>
        <w:t>型血、</w:t>
      </w:r>
      <w:r w:rsidR="00FE0358">
        <w:rPr>
          <w:rFonts w:eastAsiaTheme="minorHAnsi"/>
          <w:szCs w:val="21"/>
        </w:rPr>
        <w:t>B</w:t>
      </w:r>
      <w:r w:rsidR="001045C3">
        <w:rPr>
          <w:rFonts w:eastAsiaTheme="minorHAnsi" w:hint="eastAsia"/>
          <w:szCs w:val="21"/>
        </w:rPr>
        <w:t>型血、O型血；R</w:t>
      </w:r>
      <w:r w:rsidR="00FE0358">
        <w:rPr>
          <w:rFonts w:eastAsiaTheme="minorHAnsi"/>
          <w:szCs w:val="21"/>
        </w:rPr>
        <w:t>2</w:t>
      </w:r>
      <w:r w:rsidR="001045C3">
        <w:rPr>
          <w:rFonts w:eastAsiaTheme="minorHAnsi" w:hint="eastAsia"/>
          <w:szCs w:val="21"/>
        </w:rPr>
        <w:t>、R</w:t>
      </w:r>
      <w:r w:rsidR="00FE0358">
        <w:rPr>
          <w:rFonts w:eastAsiaTheme="minorHAnsi"/>
          <w:szCs w:val="21"/>
        </w:rPr>
        <w:t>1</w:t>
      </w:r>
      <w:r w:rsidR="001045C3">
        <w:rPr>
          <w:rFonts w:eastAsiaTheme="minorHAnsi" w:hint="eastAsia"/>
          <w:szCs w:val="21"/>
        </w:rPr>
        <w:t>分别代表受血者血型“有A”、“有B”，即R</w:t>
      </w:r>
      <w:r w:rsidR="001045C3">
        <w:rPr>
          <w:rFonts w:eastAsiaTheme="minorHAnsi"/>
          <w:szCs w:val="21"/>
        </w:rPr>
        <w:t>1</w:t>
      </w:r>
      <w:r w:rsidR="001045C3">
        <w:rPr>
          <w:rFonts w:eastAsiaTheme="minorHAnsi" w:hint="eastAsia"/>
          <w:szCs w:val="21"/>
        </w:rPr>
        <w:t>R</w:t>
      </w:r>
      <w:r w:rsidR="001045C3">
        <w:rPr>
          <w:rFonts w:eastAsiaTheme="minorHAnsi"/>
          <w:szCs w:val="21"/>
        </w:rPr>
        <w:t>2</w:t>
      </w:r>
      <w:r w:rsidR="001045C3">
        <w:rPr>
          <w:rFonts w:eastAsiaTheme="minorHAnsi" w:hint="eastAsia"/>
          <w:szCs w:val="21"/>
        </w:rPr>
        <w:t>、R</w:t>
      </w:r>
      <w:r w:rsidR="001045C3">
        <w:rPr>
          <w:rFonts w:eastAsiaTheme="minorHAnsi"/>
          <w:szCs w:val="21"/>
        </w:rPr>
        <w:t>1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R</w:t>
      </w:r>
      <w:r w:rsidR="001045C3">
        <w:rPr>
          <w:rFonts w:eastAsiaTheme="minorHAnsi"/>
          <w:szCs w:val="21"/>
        </w:rPr>
        <w:t>2</w:t>
      </w:r>
      <w:r w:rsidR="001045C3">
        <w:rPr>
          <w:rFonts w:eastAsiaTheme="minorHAnsi" w:hint="eastAsia"/>
          <w:szCs w:val="21"/>
        </w:rPr>
        <w:t>、</w:t>
      </w:r>
      <w:r w:rsidR="001045C3">
        <w:rPr>
          <w:rFonts w:eastAsiaTheme="minorHAnsi"/>
          <w:szCs w:val="21"/>
        </w:rPr>
        <w:t>R1R2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、</w:t>
      </w:r>
      <w:r w:rsidR="001045C3">
        <w:rPr>
          <w:rFonts w:eastAsiaTheme="minorHAnsi"/>
          <w:szCs w:val="21"/>
        </w:rPr>
        <w:t>R1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/>
          <w:szCs w:val="21"/>
        </w:rPr>
        <w:t>R2</w:t>
      </w:r>
      <w:proofErr w:type="gramStart"/>
      <w:r w:rsidR="001045C3">
        <w:rPr>
          <w:rFonts w:eastAsiaTheme="minorHAnsi"/>
          <w:szCs w:val="21"/>
        </w:rPr>
        <w:t>’</w:t>
      </w:r>
      <w:proofErr w:type="gramEnd"/>
      <w:r w:rsidR="001045C3">
        <w:rPr>
          <w:rFonts w:eastAsiaTheme="minorHAnsi" w:hint="eastAsia"/>
          <w:szCs w:val="21"/>
        </w:rPr>
        <w:t>分别代表AB型血、</w:t>
      </w:r>
      <w:r w:rsidR="00FE0358">
        <w:rPr>
          <w:rFonts w:eastAsiaTheme="minorHAnsi"/>
          <w:szCs w:val="21"/>
        </w:rPr>
        <w:t>A</w:t>
      </w:r>
      <w:r w:rsidR="001045C3">
        <w:rPr>
          <w:rFonts w:eastAsiaTheme="minorHAnsi" w:hint="eastAsia"/>
          <w:szCs w:val="21"/>
        </w:rPr>
        <w:t>型血、</w:t>
      </w:r>
      <w:r w:rsidR="00FE0358">
        <w:rPr>
          <w:rFonts w:eastAsiaTheme="minorHAnsi"/>
          <w:szCs w:val="21"/>
        </w:rPr>
        <w:t>B</w:t>
      </w:r>
      <w:r w:rsidR="001045C3">
        <w:rPr>
          <w:rFonts w:eastAsiaTheme="minorHAnsi" w:hint="eastAsia"/>
          <w:szCs w:val="21"/>
        </w:rPr>
        <w:t>型血、O型血。</w:t>
      </w:r>
    </w:p>
    <w:p w14:paraId="6EE833FD" w14:textId="0D3FD772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</w:t>
      </w:r>
      <w:r w:rsidR="00127F10" w:rsidRPr="002D39EF">
        <w:rPr>
          <w:rFonts w:eastAsiaTheme="minorHAnsi"/>
          <w:szCs w:val="21"/>
        </w:rPr>
        <w:t>用</w:t>
      </w:r>
      <w:r w:rsidR="001045C3">
        <w:rPr>
          <w:rFonts w:eastAsiaTheme="minorHAnsi" w:hint="eastAsia"/>
          <w:szCs w:val="21"/>
        </w:rPr>
        <w:t>S表征是否能输血</w:t>
      </w:r>
      <w:r w:rsidR="002266DC">
        <w:rPr>
          <w:rFonts w:eastAsiaTheme="minorHAnsi" w:hint="eastAsia"/>
          <w:szCs w:val="21"/>
        </w:rPr>
        <w:t>；</w:t>
      </w:r>
      <w:r w:rsidRPr="002D39EF">
        <w:rPr>
          <w:rFonts w:eastAsiaTheme="minorHAnsi"/>
          <w:szCs w:val="21"/>
        </w:rPr>
        <w:t>“</w:t>
      </w:r>
      <w:r w:rsidR="001045C3">
        <w:rPr>
          <w:rFonts w:eastAsiaTheme="minorHAnsi"/>
          <w:szCs w:val="21"/>
        </w:rPr>
        <w:t>0</w:t>
      </w:r>
      <w:r w:rsidRPr="002D39EF">
        <w:rPr>
          <w:rFonts w:eastAsiaTheme="minorHAnsi"/>
          <w:szCs w:val="21"/>
        </w:rPr>
        <w:t>”</w:t>
      </w:r>
      <w:r w:rsidR="00127F10">
        <w:rPr>
          <w:rFonts w:eastAsiaTheme="minorHAnsi" w:hint="eastAsia"/>
          <w:szCs w:val="21"/>
        </w:rPr>
        <w:t>为</w:t>
      </w:r>
      <w:r w:rsidR="001045C3">
        <w:rPr>
          <w:rFonts w:eastAsiaTheme="minorHAnsi" w:hint="eastAsia"/>
          <w:szCs w:val="21"/>
        </w:rPr>
        <w:t>可以输血</w:t>
      </w:r>
      <w:r w:rsidRPr="002D39EF">
        <w:rPr>
          <w:rFonts w:eastAsiaTheme="minorHAnsi"/>
          <w:szCs w:val="21"/>
        </w:rPr>
        <w:t>，“</w:t>
      </w:r>
      <w:r w:rsidR="001045C3">
        <w:rPr>
          <w:rFonts w:eastAsiaTheme="minorHAnsi"/>
          <w:szCs w:val="21"/>
        </w:rPr>
        <w:t>1</w:t>
      </w:r>
      <w:r w:rsidRPr="002D39EF">
        <w:rPr>
          <w:rFonts w:eastAsiaTheme="minorHAnsi"/>
          <w:szCs w:val="21"/>
        </w:rPr>
        <w:t>”</w:t>
      </w:r>
      <w:r w:rsidR="00127F10">
        <w:rPr>
          <w:rFonts w:eastAsiaTheme="minorHAnsi" w:hint="eastAsia"/>
          <w:szCs w:val="21"/>
        </w:rPr>
        <w:t>为</w:t>
      </w:r>
      <w:r w:rsidR="001045C3">
        <w:rPr>
          <w:rFonts w:eastAsiaTheme="minorHAnsi" w:hint="eastAsia"/>
          <w:szCs w:val="21"/>
        </w:rPr>
        <w:t>不能输血</w:t>
      </w:r>
      <w:r>
        <w:rPr>
          <w:rFonts w:eastAsiaTheme="minorHAnsi" w:hint="eastAsia"/>
          <w:szCs w:val="21"/>
        </w:rPr>
        <w:t>。</w:t>
      </w:r>
    </w:p>
    <w:p w14:paraId="6D8CB347" w14:textId="29794E0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列出真值表</w:t>
      </w:r>
    </w:p>
    <w:p w14:paraId="518FDAC4" w14:textId="63C502D1" w:rsidR="007D2344" w:rsidRDefault="007D2344" w:rsidP="007D2344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0683ABA7" w14:textId="77777777" w:rsidR="007D2344" w:rsidRPr="007D2344" w:rsidRDefault="007D2344" w:rsidP="007D2344">
      <w:pPr>
        <w:rPr>
          <w:rFonts w:eastAsiaTheme="minorHAnsi"/>
          <w:szCs w:val="21"/>
        </w:rPr>
      </w:pPr>
    </w:p>
    <w:p w14:paraId="6C2E3217" w14:textId="17878C0F" w:rsidR="007D2344" w:rsidRPr="007D2344" w:rsidRDefault="007D2344" w:rsidP="007D2344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 w:rsidR="00E132C4"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8"/>
        <w:tblW w:w="3225" w:type="pct"/>
        <w:jc w:val="center"/>
        <w:tblLook w:val="04A0" w:firstRow="1" w:lastRow="0" w:firstColumn="1" w:lastColumn="0" w:noHBand="0" w:noVBand="1"/>
      </w:tblPr>
      <w:tblGrid>
        <w:gridCol w:w="925"/>
        <w:gridCol w:w="931"/>
        <w:gridCol w:w="926"/>
        <w:gridCol w:w="933"/>
        <w:gridCol w:w="1629"/>
      </w:tblGrid>
      <w:tr w:rsidR="001045C3" w:rsidRPr="0028142D" w14:paraId="09C94724" w14:textId="77777777" w:rsidTr="001045C3">
        <w:trPr>
          <w:trHeight w:val="293"/>
          <w:jc w:val="center"/>
        </w:trPr>
        <w:tc>
          <w:tcPr>
            <w:tcW w:w="34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0952" w14:textId="13974D08" w:rsidR="001045C3" w:rsidRDefault="001045C3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ACBB5" w14:textId="3C8A772E" w:rsidR="001045C3" w:rsidRPr="0065197B" w:rsidRDefault="001045C3" w:rsidP="001045C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1045C3" w:rsidRPr="0028142D" w14:paraId="35E8BC3E" w14:textId="77777777" w:rsidTr="001045C3">
        <w:trPr>
          <w:trHeight w:val="293"/>
          <w:jc w:val="center"/>
        </w:trPr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E03D" w14:textId="656B632B" w:rsidR="001045C3" w:rsidRDefault="001045C3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AFB0C" w14:textId="53515DF0" w:rsidR="001045C3" w:rsidRDefault="001045C3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DD246" w14:textId="270B05B1" w:rsidR="001045C3" w:rsidRDefault="001045C3" w:rsidP="001045C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1045C3" w:rsidRPr="0028142D" w14:paraId="6114BC4A" w14:textId="77777777" w:rsidTr="00AC1186">
        <w:trPr>
          <w:trHeight w:val="293"/>
          <w:jc w:val="center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CA525" w14:textId="68A7F758" w:rsidR="001045C3" w:rsidRPr="0065197B" w:rsidRDefault="001045C3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83F5B" w14:textId="6862A3E5" w:rsidR="001045C3" w:rsidRPr="0065197B" w:rsidRDefault="001045C3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34167" w14:textId="1738C54F" w:rsidR="001045C3" w:rsidRPr="0065197B" w:rsidRDefault="001045C3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2D1449" w14:textId="6795A062" w:rsidR="001045C3" w:rsidRDefault="001045C3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 w:rsidR="00AC1186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0E0DC" w14:textId="545E5FB1" w:rsidR="001045C3" w:rsidRPr="0065197B" w:rsidRDefault="00AC1186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1045C3" w:rsidRPr="0028142D" w14:paraId="39A93759" w14:textId="77777777" w:rsidTr="00AC1186">
        <w:trPr>
          <w:trHeight w:val="293"/>
          <w:jc w:val="center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B5A592A" w14:textId="440FA9DC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top w:val="single" w:sz="8" w:space="0" w:color="auto"/>
              <w:right w:val="single" w:sz="8" w:space="0" w:color="auto"/>
            </w:tcBorders>
          </w:tcPr>
          <w:p w14:paraId="341B7933" w14:textId="3A91105D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D05644F" w14:textId="049B3A36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717C5CA" w14:textId="16F53B31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E5E8D0" w14:textId="343D908A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045C3" w:rsidRPr="0028142D" w14:paraId="4E132E17" w14:textId="77777777" w:rsidTr="00AC1186">
        <w:trPr>
          <w:trHeight w:val="293"/>
          <w:jc w:val="center"/>
        </w:trPr>
        <w:tc>
          <w:tcPr>
            <w:tcW w:w="866" w:type="pct"/>
            <w:tcBorders>
              <w:top w:val="single" w:sz="4" w:space="0" w:color="auto"/>
              <w:left w:val="single" w:sz="8" w:space="0" w:color="auto"/>
            </w:tcBorders>
          </w:tcPr>
          <w:p w14:paraId="2BBD22B5" w14:textId="27F44047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11E93746" w14:textId="6A2D8EAF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AFA30C7" w14:textId="10B6D4FE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4B742F5" w14:textId="58EC95ED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B2E0C8C" w14:textId="560B909A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045C3" w:rsidRPr="0028142D" w14:paraId="7FB8C980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0DBF7B4" w14:textId="6052B816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21BA9BF2" w14:textId="684BDAA2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EFD4771" w14:textId="4F63F8EA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142FF26" w14:textId="074077BF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5AA7A31" w14:textId="559070C4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045C3" w:rsidRPr="0028142D" w14:paraId="0632D57D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6F173845" w14:textId="606D0B18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68D6AA2C" w14:textId="08A9CB03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E4B449C" w14:textId="15216D79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2C3AB43" w14:textId="4F3E9B46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893DA5A" w14:textId="22431685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045C3" w:rsidRPr="0028142D" w14:paraId="6A3326EA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6734D847" w14:textId="2545A8AD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7159FAA6" w14:textId="04F18086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3F1B0DC" w14:textId="295650F7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5F02B8A" w14:textId="2FD7B1CF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0A1AB9D2" w14:textId="560AD468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045C3" w:rsidRPr="0028142D" w14:paraId="799DB5D1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4768C6C9" w14:textId="3E943310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199ED674" w14:textId="00D197D2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D95D3EA" w14:textId="00927EB6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7C7A02E" w14:textId="00CD22D4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7EFA58D" w14:textId="469BB75D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045C3" w:rsidRPr="0028142D" w14:paraId="037F9363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3254FC34" w14:textId="4C8B40A6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15C1250" w14:textId="01A8473D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4373C1D" w14:textId="5D0B011C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F24991A" w14:textId="58BDBD36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1609EF18" w14:textId="67D496F7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045C3" w:rsidRPr="0028142D" w14:paraId="3DA407B2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045EAD2" w14:textId="3E37017E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254E5A6D" w14:textId="305B71FA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9EFBCCC" w14:textId="06112038" w:rsidR="001045C3" w:rsidRPr="0028142D" w:rsidRDefault="001045C3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B2CF239" w14:textId="0210A22E" w:rsidR="001045C3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0D2AB69A" w14:textId="4010DBAF" w:rsidR="001045C3" w:rsidRPr="0028142D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AC1186" w:rsidRPr="0028142D" w14:paraId="13FC5E73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8AFABFC" w14:textId="43F7DD65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6665C06E" w14:textId="3F306291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8942CA7" w14:textId="2A8D4342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781E3B4" w14:textId="532A6A52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6D092C7B" w14:textId="61C8A5DC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AC1186" w:rsidRPr="0028142D" w14:paraId="3FFC4D0C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46516005" w14:textId="3909B1D4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3ADD7742" w14:textId="3E423599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D34F7D7" w14:textId="128EA2CF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414DD47" w14:textId="1D3D9AB1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3F79D565" w14:textId="698FC83A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AC1186" w:rsidRPr="0028142D" w14:paraId="1E340E36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2949888C" w14:textId="4C0A0FB7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508367C" w14:textId="0D0EF35F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71EDB6F" w14:textId="085A1797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65D5077D" w14:textId="5F644D0B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388D4244" w14:textId="4C015B12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AC1186" w:rsidRPr="0028142D" w14:paraId="17BF995A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8443DD3" w14:textId="303067C7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3D0474C2" w14:textId="119B2D40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F001DA6" w14:textId="7152DA53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27E6E13" w14:textId="25EC898C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751CA02" w14:textId="6B0FA0FF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AC1186" w:rsidRPr="0028142D" w14:paraId="50A7C362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166093EA" w14:textId="5C227005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12172F3C" w14:textId="0923AA66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E7BBF41" w14:textId="0347C2D1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C64EBC5" w14:textId="7E657E92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16B59F2A" w14:textId="51A04036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AC1186" w:rsidRPr="0028142D" w14:paraId="36C18481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64123700" w14:textId="05745D0D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29D4F223" w14:textId="384CBCBC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959FB35" w14:textId="401E9BFC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C071FEF" w14:textId="16B5A885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860DB14" w14:textId="0BCC2EEA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AC1186" w:rsidRPr="0028142D" w14:paraId="06A8882F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BD8233D" w14:textId="2D9342BF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7DCC8EEF" w14:textId="72F13C2E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B94545F" w14:textId="73097FEC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4758990" w14:textId="520EA4FF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5C2B5D56" w14:textId="33306B93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AC1186" w:rsidRPr="0028142D" w14:paraId="2B531893" w14:textId="77777777" w:rsidTr="00AC1186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1A6A147F" w14:textId="7F77AF76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72A0FBDD" w14:textId="2B9EA048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4EB422D" w14:textId="4E7D8330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056799C" w14:textId="16DCAAB3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40843787" w14:textId="639BB274" w:rsidR="00AC1186" w:rsidRDefault="00AC1186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0047FAD" w14:textId="6F697169" w:rsidR="0028142D" w:rsidRDefault="00D176C5" w:rsidP="0028142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由于要求利用</w:t>
      </w:r>
      <w:r>
        <w:rPr>
          <w:rFonts w:eastAsiaTheme="minorHAnsi"/>
          <w:sz w:val="24"/>
          <w:szCs w:val="24"/>
        </w:rPr>
        <w:t>4</w:t>
      </w:r>
      <w:r>
        <w:rPr>
          <w:rFonts w:eastAsiaTheme="minorHAnsi" w:hint="eastAsia"/>
          <w:sz w:val="24"/>
          <w:szCs w:val="24"/>
        </w:rPr>
        <w:t>选1数据选择器，用R变量降维：</w:t>
      </w:r>
    </w:p>
    <w:tbl>
      <w:tblPr>
        <w:tblStyle w:val="a8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D176C5" w:rsidRPr="0065197B" w14:paraId="045E9A8C" w14:textId="3E49C120" w:rsidTr="00D176C5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80E" w14:textId="77777777" w:rsidR="00D176C5" w:rsidRDefault="00D176C5" w:rsidP="0018468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2AD30" w14:textId="250792F6" w:rsidR="00D176C5" w:rsidRDefault="00D176C5" w:rsidP="00184685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D176C5" w14:paraId="7190F76F" w14:textId="663AC5A1" w:rsidTr="00D176C5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BAA00" w14:textId="77777777" w:rsidR="00D176C5" w:rsidRDefault="00D176C5" w:rsidP="0018468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5A43C" w14:textId="77777777" w:rsidR="00D176C5" w:rsidRDefault="00D176C5" w:rsidP="0018468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C9E5B" w14:textId="10E244DD" w:rsidR="00D176C5" w:rsidRDefault="00D176C5" w:rsidP="00184685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D176C5" w:rsidRPr="0065197B" w14:paraId="6A02B7FE" w14:textId="1A140657" w:rsidTr="00D176C5">
        <w:trPr>
          <w:trHeight w:val="264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715582" w14:textId="77777777" w:rsidR="00D176C5" w:rsidRPr="0065197B" w:rsidRDefault="00D176C5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lastRenderedPageBreak/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A438D" w14:textId="77777777" w:rsidR="00D176C5" w:rsidRPr="0065197B" w:rsidRDefault="00D176C5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E6491" w14:textId="77777777" w:rsidR="00D176C5" w:rsidRPr="0065197B" w:rsidRDefault="00D176C5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5018A" w14:textId="77777777" w:rsidR="00D176C5" w:rsidRDefault="00D176C5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4060F" w14:textId="5B6D604A" w:rsidR="00D176C5" w:rsidRDefault="00D176C5" w:rsidP="00D176C5">
            <w:pPr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D176C5" w:rsidRPr="0028142D" w14:paraId="6A382FEA" w14:textId="05A927BF" w:rsidTr="00D176C5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55989E8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570C3BB5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B5B71F6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E2FB0B9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9B988E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668A00" w14:textId="240F127D" w:rsidR="00D176C5" w:rsidRDefault="00D176C5" w:rsidP="00D176C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D176C5" w:rsidRPr="0028142D" w14:paraId="4AB57E52" w14:textId="09C90403" w:rsidTr="00D176C5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089303EB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B0A1508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CD59266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85E1943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CFC00BF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B8AAD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:rsidRPr="0028142D" w14:paraId="4EB0096A" w14:textId="72F419C3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FBBEEF3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7CAADFA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5813786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93BD225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6F98D57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8D450E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:rsidRPr="0028142D" w14:paraId="72C8A804" w14:textId="5B9EDD43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265F3EF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C4BFC28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A154652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D37B60C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D4FA061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B2F80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:rsidRPr="0028142D" w14:paraId="62E2F8B7" w14:textId="747A2B5F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6E2882F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B8F27C1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DF4BED4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14988D6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D132798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DECEAE" w14:textId="09712377" w:rsidR="00D176C5" w:rsidRDefault="00D176C5" w:rsidP="00D176C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D176C5" w:rsidRPr="0028142D" w14:paraId="73CA0456" w14:textId="37ABA3BB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86C6BA8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26AEA71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AB0C5CB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AA0E74A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9D60D54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51174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:rsidRPr="0028142D" w14:paraId="3A6735D5" w14:textId="136B64C9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815599F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61BDE56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62D5E37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58416B6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767F679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63E1A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:rsidRPr="0028142D" w14:paraId="48F44307" w14:textId="7C891F11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488F6DC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5731E87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C66FB42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5C1E121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9E673C5" w14:textId="77777777" w:rsidR="00D176C5" w:rsidRPr="0028142D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79D526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14:paraId="27E0E347" w14:textId="63F2E3F3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DBC440D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A8B7EC4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48AE916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01CE090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EDFB99F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1FD69D" w14:textId="795D912D" w:rsidR="00D176C5" w:rsidRDefault="00D176C5" w:rsidP="00D176C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D176C5" w14:paraId="153BAB28" w14:textId="7879301B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97BDE73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011E2CE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936CA95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606967C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5C80383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76B60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14:paraId="51E9AADD" w14:textId="551F2D8C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D21ED08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98F1B09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20CD48D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1430C79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4426357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232E60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14:paraId="242DC531" w14:textId="68B6DC88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C4CCB36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91C91CF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8129F12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D6D4C88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51DD2D3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374E6F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14:paraId="24B54BFC" w14:textId="46C8C9EC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AF2A8CB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A422BDF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799BF5C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604F12D9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492F45C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F73528" w14:textId="2D36D50F" w:rsidR="00D176C5" w:rsidRDefault="00D176C5" w:rsidP="00D176C5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1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D176C5" w14:paraId="3F57B798" w14:textId="69BF11E0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A30BEDD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B170698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D64B4AE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B7471A4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D389923" w14:textId="0F7C29E4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DB01D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14:paraId="5808FB46" w14:textId="27FA3E66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32B20EE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89B14B7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0768A8C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EADDD12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F06EEEE" w14:textId="5B94C4D5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389E2E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76C5" w14:paraId="2AFFD612" w14:textId="05191D5C" w:rsidTr="00D176C5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B9C8BF6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FB24CE8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63D59E4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AAE522D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C9353BA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81350" w14:textId="77777777" w:rsidR="00D176C5" w:rsidRDefault="00D176C5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58E5B5DF" w14:textId="77777777" w:rsidR="00D176C5" w:rsidRDefault="00D176C5" w:rsidP="0028142D">
      <w:pPr>
        <w:rPr>
          <w:rFonts w:eastAsiaTheme="minorHAnsi"/>
          <w:sz w:val="24"/>
          <w:szCs w:val="24"/>
        </w:rPr>
      </w:pPr>
    </w:p>
    <w:tbl>
      <w:tblPr>
        <w:tblStyle w:val="a8"/>
        <w:tblW w:w="2662" w:type="pct"/>
        <w:jc w:val="center"/>
        <w:tblLook w:val="04A0" w:firstRow="1" w:lastRow="0" w:firstColumn="1" w:lastColumn="0" w:noHBand="0" w:noVBand="1"/>
      </w:tblPr>
      <w:tblGrid>
        <w:gridCol w:w="928"/>
        <w:gridCol w:w="927"/>
        <w:gridCol w:w="926"/>
        <w:gridCol w:w="1630"/>
      </w:tblGrid>
      <w:tr w:rsidR="00B0155E" w:rsidRPr="0065197B" w14:paraId="5ABAAFB7" w14:textId="77777777" w:rsidTr="00B0155E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36FDF3F" w14:textId="77777777" w:rsidR="00B0155E" w:rsidRPr="0065197B" w:rsidRDefault="00B0155E" w:rsidP="001F5C4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47117" w14:textId="77777777" w:rsidR="00B0155E" w:rsidRPr="0065197B" w:rsidRDefault="00B0155E" w:rsidP="001F5C4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36D33" w14:textId="77777777" w:rsidR="00B0155E" w:rsidRPr="0065197B" w:rsidRDefault="00B0155E" w:rsidP="001F5C4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EFF0" w14:textId="77777777" w:rsidR="00B0155E" w:rsidRPr="0065197B" w:rsidRDefault="00B0155E" w:rsidP="001F5C4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B0155E" w:rsidRPr="0028142D" w14:paraId="799DB4E5" w14:textId="77777777" w:rsidTr="00B0155E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F3DE0A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149A0851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43DC75E" w14:textId="4E100169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ADB8F7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0155E" w:rsidRPr="0028142D" w14:paraId="45196D50" w14:textId="77777777" w:rsidTr="00B0155E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91BE98E" w14:textId="7B837E22" w:rsidR="00B0155E" w:rsidRDefault="00B0155E" w:rsidP="001F5C48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7EDBC419" w14:textId="7E8AEA04" w:rsidR="00B0155E" w:rsidRDefault="00B0155E" w:rsidP="001F5C48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FFEF947" w14:textId="32408B79" w:rsidR="00B0155E" w:rsidRDefault="00B0155E" w:rsidP="001F5C48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ADFEED" w14:textId="713369B6" w:rsidR="00B0155E" w:rsidRDefault="00B0155E" w:rsidP="001F5C48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0155E" w:rsidRPr="0028142D" w14:paraId="5B3F4D89" w14:textId="77777777" w:rsidTr="00B0155E">
        <w:trPr>
          <w:trHeight w:val="293"/>
          <w:jc w:val="center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</w:tcBorders>
          </w:tcPr>
          <w:p w14:paraId="3231A057" w14:textId="5249CAFA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34E0F9DB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35DE0EA4" w14:textId="40562F74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321142E0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0155E" w:rsidRPr="0028142D" w14:paraId="133669D0" w14:textId="77777777" w:rsidTr="00B0155E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68E6985" w14:textId="071530B2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4072EA9C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139F2D9A" w14:textId="55DDB94D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4988767D" w14:textId="465F7D9A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0155E" w:rsidRPr="0028142D" w14:paraId="15D1B609" w14:textId="77777777" w:rsidTr="00B0155E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9860038" w14:textId="0306660B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14C32BE7" w14:textId="43E7FE3E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1E78024E" w14:textId="147F298F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1692B90C" w14:textId="02169980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0155E" w:rsidRPr="0028142D" w14:paraId="5CB5939D" w14:textId="77777777" w:rsidTr="00B0155E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9414559" w14:textId="46CE92FE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480E2526" w14:textId="56B131DE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61B3F706" w14:textId="1C664420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5725B5A0" w14:textId="2BF90933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0155E" w:rsidRPr="0028142D" w14:paraId="5374C196" w14:textId="77777777" w:rsidTr="00B0155E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3CECDBBB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65B66BC6" w14:textId="2AAF48B2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225178C7" w14:textId="48764063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6A8D8D5B" w14:textId="056E7F6E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0155E" w:rsidRPr="0028142D" w14:paraId="6F26C3CD" w14:textId="77777777" w:rsidTr="00B0155E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4133760D" w14:textId="77777777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6E44B367" w14:textId="76C90354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5CA358B9" w14:textId="62532310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7CA20856" w14:textId="477896BA" w:rsidR="00B0155E" w:rsidRPr="0028142D" w:rsidRDefault="00B0155E" w:rsidP="001F5C4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</w:tbl>
    <w:p w14:paraId="0906C2E7" w14:textId="77777777" w:rsidR="00B0155E" w:rsidRPr="0028142D" w:rsidRDefault="00B0155E" w:rsidP="0028142D">
      <w:pPr>
        <w:rPr>
          <w:rFonts w:eastAsiaTheme="minorHAnsi" w:hint="eastAsia"/>
          <w:sz w:val="24"/>
          <w:szCs w:val="24"/>
        </w:rPr>
      </w:pPr>
    </w:p>
    <w:p w14:paraId="3C62F0A1" w14:textId="3B3174AF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化简</w:t>
      </w:r>
    </w:p>
    <w:p w14:paraId="1DAB3F34" w14:textId="6439195C" w:rsidR="007D2344" w:rsidRDefault="007D2344" w:rsidP="007D2344">
      <w:r>
        <w:t>根据真值表</w:t>
      </w:r>
      <w:r w:rsidR="008B3ED3">
        <w:rPr>
          <w:rFonts w:hint="eastAsia"/>
        </w:rPr>
        <w:t>写出逻辑函数的最小项之和形式</w:t>
      </w:r>
      <w:proofErr w:type="gramStart"/>
      <w:r w:rsidR="002540CB">
        <w:rPr>
          <w:rFonts w:hint="eastAsia"/>
        </w:rPr>
        <w:t>式</w:t>
      </w:r>
      <w:proofErr w:type="gramEnd"/>
      <w:r w:rsidR="002540CB">
        <w:rPr>
          <w:rFonts w:hint="eastAsia"/>
        </w:rPr>
        <w:t>（1）</w:t>
      </w:r>
      <w:r w:rsidR="00AC1186">
        <w:rPr>
          <w:rFonts w:hint="eastAsia"/>
        </w:rPr>
        <w:t>，并利用</w:t>
      </w:r>
      <w:proofErr w:type="gramStart"/>
      <w:r w:rsidR="00AC1186">
        <w:rPr>
          <w:rFonts w:hint="eastAsia"/>
        </w:rPr>
        <w:t>卡诺图化简</w:t>
      </w:r>
      <w:proofErr w:type="gramEnd"/>
      <w:r w:rsidR="00FE0358">
        <w:rPr>
          <w:rFonts w:hint="eastAsia"/>
        </w:rPr>
        <w:t>，得式（2）</w:t>
      </w:r>
      <w:r w:rsidR="00AC1186">
        <w:rPr>
          <w:rFonts w:hint="eastAsia"/>
        </w:rPr>
        <w:t>。</w:t>
      </w:r>
    </w:p>
    <w:p w14:paraId="31CC354D" w14:textId="77777777" w:rsidR="00127F10" w:rsidRPr="00FF61D2" w:rsidRDefault="00127F10" w:rsidP="00FF61D2"/>
    <w:p w14:paraId="415CC3FF" w14:textId="175A584E" w:rsidR="000B5DD9" w:rsidRDefault="00FE0358" w:rsidP="00E132C4">
      <w:pPr>
        <w:jc w:val="center"/>
        <w:rPr>
          <w:sz w:val="24"/>
          <w:szCs w:val="24"/>
        </w:rPr>
      </w:pPr>
      <m:oMath>
        <m:r>
          <w:rPr>
            <w:rFonts w:ascii="Cambria Math" w:eastAsiaTheme="minorHAnsi" w:hAnsi="Cambria Math" w:hint="eastAsia"/>
            <w:sz w:val="24"/>
            <w:szCs w:val="24"/>
          </w:rPr>
          <m:t>S</m:t>
        </m:r>
        <m:r>
          <w:rPr>
            <w:rFonts w:ascii="Cambria Math" w:eastAsiaTheme="minorHAnsi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∑m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 xml:space="preserve"> ,i=0,1,2,3,5,7,10,11,13,14,15</m:t>
        </m:r>
      </m:oMath>
      <w:r w:rsidR="00E132C4">
        <w:rPr>
          <w:rFonts w:hint="eastAsia"/>
          <w:sz w:val="24"/>
          <w:szCs w:val="24"/>
        </w:rPr>
        <w:t>（1）</w:t>
      </w:r>
    </w:p>
    <w:p w14:paraId="5567EE09" w14:textId="4D18153E" w:rsidR="002540CB" w:rsidRPr="006A42C3" w:rsidRDefault="002540CB" w:rsidP="002540CB">
      <w:pPr>
        <w:rPr>
          <w:sz w:val="24"/>
          <w:szCs w:val="24"/>
        </w:rPr>
      </w:pPr>
    </w:p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2540CB" w14:paraId="55DC418B" w14:textId="77777777" w:rsidTr="00184685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72CE7091" w14:textId="48B726E1" w:rsidR="002540CB" w:rsidRPr="00C65DC6" w:rsidRDefault="002540CB" w:rsidP="00184685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G</w:t>
            </w:r>
            <w:r>
              <w:rPr>
                <w:rFonts w:eastAsiaTheme="minorHAnsi"/>
                <w:b/>
                <w:bCs/>
                <w:szCs w:val="21"/>
              </w:rPr>
              <w:t>1</w:t>
            </w:r>
            <w:r>
              <w:rPr>
                <w:rFonts w:eastAsiaTheme="minorHAnsi" w:hint="eastAsia"/>
                <w:b/>
                <w:bCs/>
                <w:szCs w:val="21"/>
              </w:rPr>
              <w:t>G</w:t>
            </w:r>
            <w:r>
              <w:rPr>
                <w:rFonts w:eastAsiaTheme="minorHAnsi"/>
                <w:b/>
                <w:bCs/>
                <w:szCs w:val="21"/>
              </w:rPr>
              <w:t>2</w:t>
            </w:r>
          </w:p>
          <w:p w14:paraId="74C17045" w14:textId="77777777" w:rsidR="002540CB" w:rsidRPr="00C65DC6" w:rsidRDefault="002540CB" w:rsidP="00184685">
            <w:pPr>
              <w:rPr>
                <w:rFonts w:eastAsiaTheme="minorHAnsi"/>
                <w:b/>
                <w:bCs/>
                <w:szCs w:val="21"/>
              </w:rPr>
            </w:pPr>
          </w:p>
          <w:p w14:paraId="3BFD022D" w14:textId="4ED1337D" w:rsidR="002540CB" w:rsidRPr="00C65DC6" w:rsidRDefault="00FE0358" w:rsidP="00184685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  <w:r w:rsidR="002540CB">
              <w:rPr>
                <w:rFonts w:eastAsiaTheme="minorHAnsi"/>
                <w:b/>
                <w:bCs/>
                <w:szCs w:val="21"/>
              </w:rPr>
              <w:t>1</w:t>
            </w: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  <w:r w:rsidR="002540CB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93C9B" w14:textId="77777777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6F25B" w14:textId="77777777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C6432" w14:textId="77777777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CDBE2" w14:textId="77777777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2540CB" w14:paraId="42EE54B3" w14:textId="77777777" w:rsidTr="00184685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B6688" w14:textId="77777777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lastRenderedPageBreak/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964F7" w14:textId="6ED13131" w:rsidR="002540CB" w:rsidRPr="007D2344" w:rsidRDefault="002540CB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721357C8" w14:textId="11096FE1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6B1B7DD4" w14:textId="4103FD11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716B1" w14:textId="5208376C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12CE6" wp14:editId="4650CC36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-64135</wp:posOffset>
                      </wp:positionV>
                      <wp:extent cx="1054100" cy="1070610"/>
                      <wp:effectExtent l="0" t="0" r="12700" b="15240"/>
                      <wp:wrapNone/>
                      <wp:docPr id="61159394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070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C5622" id="椭圆 1" o:spid="_x0000_s1026" style="position:absolute;left:0;text-align:left;margin-left:-44.2pt;margin-top:-5.05pt;width:83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2540CB" w14:paraId="6614E64C" w14:textId="77777777" w:rsidTr="00184685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42D0B" w14:textId="243F21A9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08B0ECEB" w14:textId="1CEF8E33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067DB8C2" w14:textId="1914F5DC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2025A599" w14:textId="7832DA24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942192" wp14:editId="462FF606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-880745</wp:posOffset>
                      </wp:positionV>
                      <wp:extent cx="511175" cy="1057275"/>
                      <wp:effectExtent l="0" t="6350" r="15875" b="15875"/>
                      <wp:wrapNone/>
                      <wp:docPr id="1776009147" name="左中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1175" cy="1057275"/>
                              </a:xfrm>
                              <a:prstGeom prst="leftBracket">
                                <a:avLst>
                                  <a:gd name="adj" fmla="val 873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3625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号 2" o:spid="_x0000_s1026" type="#_x0000_t85" style="position:absolute;left:0;text-align:left;margin-left:-26.1pt;margin-top:-69.35pt;width:40.25pt;height:8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" adj="9120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F4E9E1F" w14:textId="7ED87B89" w:rsidR="002540CB" w:rsidRPr="007D2344" w:rsidRDefault="002540CB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2540CB" w14:paraId="0DD08A42" w14:textId="77777777" w:rsidTr="00184685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3E60C" w14:textId="72569905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E2D3E8A" w14:textId="1585DCEC" w:rsidR="002540CB" w:rsidRPr="007D2344" w:rsidRDefault="002540CB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68C5085A" w14:textId="13602589" w:rsidR="002540CB" w:rsidRPr="007D2344" w:rsidRDefault="002540CB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69DE44D3" w14:textId="2FF3C391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0D16F3" wp14:editId="0A35A398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205740</wp:posOffset>
                      </wp:positionV>
                      <wp:extent cx="511175" cy="1057275"/>
                      <wp:effectExtent l="0" t="6350" r="15875" b="15875"/>
                      <wp:wrapNone/>
                      <wp:docPr id="1422851134" name="左中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1175" cy="1057275"/>
                              </a:xfrm>
                              <a:prstGeom prst="leftBracket">
                                <a:avLst>
                                  <a:gd name="adj" fmla="val 873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6D3C2" id="左中括号 2" o:spid="_x0000_s1026" type="#_x0000_t85" style="position:absolute;left:0;text-align:left;margin-left:-25.95pt;margin-top:16.2pt;width:40.25pt;height:83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" adj="9120" strokecolor="red" strokeweight="1pt">
                      <v:stroke joinstyle="miter"/>
                    </v:shape>
                  </w:pict>
                </mc:Fallback>
              </mc:AlternateContent>
            </w:r>
            <w:r w:rsidR="002540CB"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F035495" w14:textId="77777777" w:rsidR="002540CB" w:rsidRPr="007D2344" w:rsidRDefault="002540CB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2540CB" w14:paraId="5AB0179A" w14:textId="77777777" w:rsidTr="00184685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4CD50" w14:textId="77777777" w:rsidR="002540CB" w:rsidRPr="00C65DC6" w:rsidRDefault="002540CB" w:rsidP="00184685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5268B" w14:textId="77777777" w:rsidR="002540CB" w:rsidRPr="007D2344" w:rsidRDefault="002540CB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21B469FB" w14:textId="50B26D51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2152809A" w14:textId="14184B8E" w:rsidR="002540CB" w:rsidRPr="007D2344" w:rsidRDefault="00FE0358" w:rsidP="0018468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1C532F" w14:textId="77777777" w:rsidR="002540CB" w:rsidRPr="007D2344" w:rsidRDefault="002540CB" w:rsidP="00184685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48896CEA" w14:textId="77777777" w:rsidR="00FE0358" w:rsidRDefault="00FE0358" w:rsidP="007D2344">
      <w:pPr>
        <w:rPr>
          <w:sz w:val="24"/>
          <w:szCs w:val="24"/>
          <w:vertAlign w:val="subscript"/>
        </w:rPr>
      </w:pPr>
    </w:p>
    <w:p w14:paraId="57F8AB21" w14:textId="69817A04" w:rsidR="00FE0358" w:rsidRDefault="00FE0358" w:rsidP="00FE0358">
      <w:pPr>
        <w:jc w:val="center"/>
      </w:pP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</m:t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+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>
        <w:rPr>
          <w:rFonts w:hint="eastAsia"/>
          <w:sz w:val="24"/>
          <w:szCs w:val="24"/>
          <w:vertAlign w:val="subscript"/>
        </w:rPr>
        <w:t xml:space="preserve"> </w:t>
      </w:r>
      <w:r w:rsidRPr="00FE0358">
        <w:rPr>
          <w:rFonts w:hint="eastAsia"/>
        </w:rPr>
        <w:t>（</w:t>
      </w:r>
      <w:r>
        <w:t>2</w:t>
      </w:r>
      <w:r w:rsidRPr="00FE0358">
        <w:rPr>
          <w:rFonts w:hint="eastAsia"/>
        </w:rPr>
        <w:t>）</w:t>
      </w:r>
    </w:p>
    <w:p w14:paraId="600D0EA2" w14:textId="2F31590D" w:rsidR="00D176C5" w:rsidRDefault="00D176C5" w:rsidP="00D176C5">
      <w:r>
        <w:rPr>
          <w:rFonts w:hint="eastAsia"/>
        </w:rPr>
        <w:t>根据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真值表，转化为下式：</w:t>
      </w:r>
    </w:p>
    <w:p w14:paraId="04BA28F0" w14:textId="2FC62839" w:rsidR="00D176C5" w:rsidRDefault="00D176C5" w:rsidP="00A273C7">
      <w:pPr>
        <w:jc w:val="center"/>
      </w:pP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</m:t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A273C7">
        <w:rPr>
          <w:sz w:val="24"/>
          <w:szCs w:val="24"/>
          <w:vertAlign w:val="subscript"/>
        </w:rPr>
        <w:t xml:space="preserve"> </w:t>
      </w:r>
      <w:r w:rsidR="00A273C7">
        <w:t xml:space="preserve"> </w:t>
      </w:r>
      <w:r w:rsidR="00A273C7" w:rsidRPr="00A273C7">
        <w:rPr>
          <w:rFonts w:hint="eastAsia"/>
        </w:rPr>
        <w:t>(</w:t>
      </w:r>
      <w:r w:rsidR="00A273C7" w:rsidRPr="00A273C7">
        <w:t>3)</w:t>
      </w:r>
    </w:p>
    <w:p w14:paraId="05AC07AD" w14:textId="77777777" w:rsidR="00D176C5" w:rsidRPr="00A273C7" w:rsidRDefault="00D176C5" w:rsidP="00FE0358">
      <w:pPr>
        <w:jc w:val="center"/>
      </w:pPr>
    </w:p>
    <w:p w14:paraId="7F66D248" w14:textId="77777777" w:rsidR="00FE0358" w:rsidRPr="00FE0358" w:rsidRDefault="00FE0358" w:rsidP="007D2344"/>
    <w:p w14:paraId="4AD58EFE" w14:textId="49933817" w:rsid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电路图</w:t>
      </w:r>
    </w:p>
    <w:p w14:paraId="0742C44F" w14:textId="15893F03" w:rsidR="000B5DD9" w:rsidRDefault="000B5DD9" w:rsidP="000B5DD9">
      <w:r>
        <w:t>根据</w:t>
      </w:r>
      <w:r w:rsidR="005057E7">
        <w:rPr>
          <w:rFonts w:hint="eastAsia"/>
        </w:rPr>
        <w:t>式（</w:t>
      </w:r>
      <w:r w:rsidR="00A273C7">
        <w:t>3</w:t>
      </w:r>
      <w:r w:rsidR="005057E7">
        <w:rPr>
          <w:rFonts w:hint="eastAsia"/>
        </w:rPr>
        <w:t>）</w:t>
      </w:r>
      <w:r>
        <w:t>绘制出电路原理图如图所示，其中输入信号的原变量从实验箱上的逻辑电平开关获得</w:t>
      </w:r>
      <w:r w:rsidR="00C54832">
        <w:rPr>
          <w:rFonts w:hint="eastAsia"/>
        </w:rPr>
        <w:t>。</w:t>
      </w:r>
    </w:p>
    <w:p w14:paraId="6061E375" w14:textId="4102546E" w:rsidR="004E3574" w:rsidRPr="00C54832" w:rsidRDefault="00A273C7" w:rsidP="000B5DD9">
      <w:pPr>
        <w:rPr>
          <w:rFonts w:eastAsiaTheme="minorHAnsi"/>
          <w:sz w:val="24"/>
          <w:szCs w:val="24"/>
        </w:rPr>
      </w:pPr>
      <w:r w:rsidRPr="00A273C7">
        <w:rPr>
          <w:noProof/>
        </w:rPr>
        <w:drawing>
          <wp:inline distT="0" distB="0" distL="0" distR="0" wp14:anchorId="0F9B0414" wp14:editId="47A035F2">
            <wp:extent cx="2061113" cy="2692400"/>
            <wp:effectExtent l="7938" t="0" r="4762" b="4763"/>
            <wp:docPr id="774728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7814" cy="27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47BD" w14:textId="77777777" w:rsidR="00C54832" w:rsidRPr="000B5DD9" w:rsidRDefault="00C54832" w:rsidP="000B5DD9">
      <w:pPr>
        <w:rPr>
          <w:rFonts w:eastAsiaTheme="minorHAnsi"/>
          <w:sz w:val="24"/>
          <w:szCs w:val="24"/>
        </w:rPr>
      </w:pPr>
    </w:p>
    <w:p w14:paraId="1936B854" w14:textId="17067B78" w:rsidR="002D39EF" w:rsidRP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硬件连接示意图</w:t>
      </w:r>
    </w:p>
    <w:p w14:paraId="435D522A" w14:textId="21323C43" w:rsidR="004B2266" w:rsidRPr="004B2266" w:rsidRDefault="00321E87" w:rsidP="002D39EF">
      <w:pPr>
        <w:rPr>
          <w:rFonts w:ascii="宋体" w:eastAsia="宋体" w:hAnsi="宋体"/>
          <w:b/>
          <w:bCs/>
          <w:sz w:val="28"/>
          <w:szCs w:val="28"/>
        </w:rPr>
      </w:pPr>
      <w:r w:rsidRPr="00321E87">
        <w:rPr>
          <w:noProof/>
        </w:rPr>
        <w:lastRenderedPageBreak/>
        <w:drawing>
          <wp:inline distT="0" distB="0" distL="0" distR="0" wp14:anchorId="31286F6C" wp14:editId="586251B0">
            <wp:extent cx="3013710" cy="3599768"/>
            <wp:effectExtent l="0" t="0" r="0" b="1270"/>
            <wp:docPr id="105259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/>
                    <a:stretch/>
                  </pic:blipFill>
                  <pic:spPr bwMode="auto">
                    <a:xfrm>
                      <a:off x="0" y="0"/>
                      <a:ext cx="3024321" cy="36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80B3" w14:textId="36801ED4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测试方案</w:t>
      </w:r>
    </w:p>
    <w:p w14:paraId="64FA4F4C" w14:textId="70B5889D" w:rsidR="000B5DD9" w:rsidRDefault="00A273C7" w:rsidP="000B5DD9">
      <w:r>
        <w:t>4</w:t>
      </w:r>
      <w:r w:rsidR="000B5DD9">
        <w:t>个输入信号，用实验箱上的逻辑电平开关实现，</w:t>
      </w:r>
      <w:r>
        <w:t>1</w:t>
      </w:r>
      <w:r w:rsidR="000B5DD9">
        <w:t>个输出端连接到实验箱上的 LED，按照真值表的要求，拨动逻辑电平开关改变输入信号值，遍历</w:t>
      </w:r>
      <w:r>
        <w:t>16</w:t>
      </w:r>
      <w:r w:rsidR="000B5DD9">
        <w:t>种输入组合，并观察输出信号值，输出 LED 亮则输出为 1，灭则输出为 0，将测试结果</w:t>
      </w:r>
      <w:r>
        <w:rPr>
          <w:rFonts w:hint="eastAsia"/>
        </w:rPr>
        <w:t>填入下表</w:t>
      </w:r>
      <w:r w:rsidR="000B5DD9">
        <w:t>。</w:t>
      </w:r>
    </w:p>
    <w:p w14:paraId="6271C392" w14:textId="49907ED9" w:rsidR="0016470E" w:rsidRDefault="0016470E" w:rsidP="00A273C7">
      <w:pPr>
        <w:pStyle w:val="a9"/>
        <w:keepNext/>
      </w:pPr>
    </w:p>
    <w:tbl>
      <w:tblPr>
        <w:tblStyle w:val="a8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A273C7" w:rsidRPr="0028142D" w14:paraId="32126727" w14:textId="7E05BF22" w:rsidTr="00A273C7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E7B0" w14:textId="77777777" w:rsidR="00A273C7" w:rsidRDefault="00A273C7" w:rsidP="0018468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12E85" w14:textId="77777777" w:rsidR="00A273C7" w:rsidRPr="0065197B" w:rsidRDefault="00A273C7" w:rsidP="00184685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8405" w14:textId="588B3E02" w:rsidR="00A273C7" w:rsidRDefault="00A273C7" w:rsidP="00184685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A273C7" w:rsidRPr="0028142D" w14:paraId="184D1F26" w14:textId="530F99A5" w:rsidTr="00A273C7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C1DE9" w14:textId="77777777" w:rsidR="00A273C7" w:rsidRDefault="00A273C7" w:rsidP="0018468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25D8" w14:textId="77777777" w:rsidR="00A273C7" w:rsidRDefault="00A273C7" w:rsidP="0018468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CC422" w14:textId="77777777" w:rsidR="00A273C7" w:rsidRDefault="00A273C7" w:rsidP="00184685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62304" w14:textId="70D6B601" w:rsidR="00A273C7" w:rsidRDefault="00A273C7" w:rsidP="00184685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A273C7" w:rsidRPr="0028142D" w14:paraId="6C3A0482" w14:textId="6CF9FC49" w:rsidTr="00A273C7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B0C3A1" w14:textId="77777777" w:rsidR="00A273C7" w:rsidRPr="0065197B" w:rsidRDefault="00A273C7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DD4A0" w14:textId="77777777" w:rsidR="00A273C7" w:rsidRPr="0065197B" w:rsidRDefault="00A273C7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E2CF80" w14:textId="77777777" w:rsidR="00A273C7" w:rsidRPr="0065197B" w:rsidRDefault="00A273C7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1F05" w14:textId="77777777" w:rsidR="00A273C7" w:rsidRDefault="00A273C7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5BB29" w14:textId="77777777" w:rsidR="00A273C7" w:rsidRPr="0065197B" w:rsidRDefault="00A273C7" w:rsidP="0018468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06053" w14:textId="7811380D" w:rsidR="00A273C7" w:rsidRDefault="00A273C7" w:rsidP="00A273C7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A273C7" w:rsidRPr="0028142D" w14:paraId="5735DD4C" w14:textId="1F8C27E5" w:rsidTr="00A273C7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CBEFA8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12B5C066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1A2BDA7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B529D24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633003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34A91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24A4611F" w14:textId="50B0765D" w:rsidTr="00A273C7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48779057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DE92A61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50B9DBB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9AF0E9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BD0644B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CB9B7E3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0F8988DB" w14:textId="1BD03ABC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12EADDD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6D0DBB1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588D811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DD5B195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A0A7DD1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E6A0BC6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6F58E0B7" w14:textId="65527DB9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A53E970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02F4A25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13C7330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671BDB1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2B1F035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8AE1766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3BB885F6" w14:textId="39C45AD4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FB1C6EA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228D15B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2F45B71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364A730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76EAB91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CDD4863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3503723A" w14:textId="102EE1D9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0F7EF42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2A275FE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D9561E6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6D9791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0082F17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19AFA2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02109B5D" w14:textId="617C80F7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041F1FC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CED455C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58ABB15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637D43F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6D63088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06C5DE0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0BED68F2" w14:textId="5859FB31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224FCFA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009D385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40477D9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A769446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2233678" w14:textId="77777777" w:rsidR="00A273C7" w:rsidRPr="0028142D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F067613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611F6876" w14:textId="05EC6BBB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DDFCD1A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DCC3954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EC0586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40B6DA9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57ABFD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9ED9A95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0DFA89DE" w14:textId="0B502212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CF75548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78F598A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16AC75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86D538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52956FA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C37BB26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21D13CDE" w14:textId="21135389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F87C357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65DDB8F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9BCFFE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2B2EE0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5636974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D78611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44B2F683" w14:textId="0E32BE80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318CD30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984A1A7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03A36D9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456D8A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2C1825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BC2FF0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133107EB" w14:textId="12BF8BAA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0A7D96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24D22A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4367A3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8FC6ABF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698138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95DA87C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2CDA4A68" w14:textId="791591EF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B0983DB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7145F53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399A2D0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807A6C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89525D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B8C6573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00F58D0C" w14:textId="641CCEB5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D653752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F081FD4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5B9D618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5571489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8BB9FFD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032DF1A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A273C7" w:rsidRPr="0028142D" w14:paraId="1E742CFF" w14:textId="7AA5D11E" w:rsidTr="00A273C7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730BA8E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371D871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18939D9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87D08A9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FC1F22C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6546296" w14:textId="77777777" w:rsidR="00A273C7" w:rsidRDefault="00A273C7" w:rsidP="00184685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28B284C9" w14:textId="77777777" w:rsidR="00A273C7" w:rsidRPr="00A273C7" w:rsidRDefault="00A273C7" w:rsidP="00A273C7"/>
    <w:sectPr w:rsidR="00A273C7" w:rsidRPr="00A2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7D8C" w14:textId="77777777" w:rsidR="004A0A74" w:rsidRDefault="004A0A74" w:rsidP="00C0647A">
      <w:r>
        <w:separator/>
      </w:r>
    </w:p>
  </w:endnote>
  <w:endnote w:type="continuationSeparator" w:id="0">
    <w:p w14:paraId="78D65CDE" w14:textId="77777777" w:rsidR="004A0A74" w:rsidRDefault="004A0A74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DFFC" w14:textId="77777777" w:rsidR="004A0A74" w:rsidRDefault="004A0A74" w:rsidP="00C0647A">
      <w:r>
        <w:separator/>
      </w:r>
    </w:p>
  </w:footnote>
  <w:footnote w:type="continuationSeparator" w:id="0">
    <w:p w14:paraId="341B558C" w14:textId="77777777" w:rsidR="004A0A74" w:rsidRDefault="004A0A74" w:rsidP="00C0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6942324">
    <w:abstractNumId w:val="1"/>
  </w:num>
  <w:num w:numId="2" w16cid:durableId="4202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8"/>
    <w:rsid w:val="00020501"/>
    <w:rsid w:val="00060839"/>
    <w:rsid w:val="00076BD8"/>
    <w:rsid w:val="000B5DD9"/>
    <w:rsid w:val="000D40BF"/>
    <w:rsid w:val="001045C3"/>
    <w:rsid w:val="00123CB2"/>
    <w:rsid w:val="00127F10"/>
    <w:rsid w:val="00137F7A"/>
    <w:rsid w:val="0016470E"/>
    <w:rsid w:val="001C2E33"/>
    <w:rsid w:val="00225BC4"/>
    <w:rsid w:val="002266DC"/>
    <w:rsid w:val="002540CB"/>
    <w:rsid w:val="0028142D"/>
    <w:rsid w:val="002D39EF"/>
    <w:rsid w:val="00321E87"/>
    <w:rsid w:val="00341B88"/>
    <w:rsid w:val="00352812"/>
    <w:rsid w:val="004277E0"/>
    <w:rsid w:val="004A0A74"/>
    <w:rsid w:val="004B2266"/>
    <w:rsid w:val="004B37B9"/>
    <w:rsid w:val="004B43C8"/>
    <w:rsid w:val="004E3574"/>
    <w:rsid w:val="005057E7"/>
    <w:rsid w:val="0056789A"/>
    <w:rsid w:val="0058489E"/>
    <w:rsid w:val="005B0356"/>
    <w:rsid w:val="005F0F91"/>
    <w:rsid w:val="0060221B"/>
    <w:rsid w:val="0065197B"/>
    <w:rsid w:val="006A42C3"/>
    <w:rsid w:val="006B200F"/>
    <w:rsid w:val="006D2497"/>
    <w:rsid w:val="006F519F"/>
    <w:rsid w:val="00705FFE"/>
    <w:rsid w:val="007D2344"/>
    <w:rsid w:val="008420E9"/>
    <w:rsid w:val="00862F15"/>
    <w:rsid w:val="00863DA7"/>
    <w:rsid w:val="00877C44"/>
    <w:rsid w:val="008B3ED3"/>
    <w:rsid w:val="00927BCF"/>
    <w:rsid w:val="00A273C7"/>
    <w:rsid w:val="00AC1186"/>
    <w:rsid w:val="00B0155E"/>
    <w:rsid w:val="00C047C8"/>
    <w:rsid w:val="00C0647A"/>
    <w:rsid w:val="00C54832"/>
    <w:rsid w:val="00C578AC"/>
    <w:rsid w:val="00C65DC6"/>
    <w:rsid w:val="00CA2E05"/>
    <w:rsid w:val="00D05726"/>
    <w:rsid w:val="00D176C5"/>
    <w:rsid w:val="00DA26A2"/>
    <w:rsid w:val="00E132C4"/>
    <w:rsid w:val="00E149E6"/>
    <w:rsid w:val="00EA4B9F"/>
    <w:rsid w:val="00FE035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E8CE"/>
  <w15:chartTrackingRefBased/>
  <w15:docId w15:val="{6CBEB840-5360-4CA3-ACC8-722DEB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6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2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22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B2266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2266"/>
    <w:pPr>
      <w:ind w:firstLineChars="200" w:firstLine="420"/>
    </w:pPr>
  </w:style>
  <w:style w:type="table" w:styleId="a8">
    <w:name w:val="Table Grid"/>
    <w:basedOn w:val="a1"/>
    <w:uiPriority w:val="39"/>
    <w:rsid w:val="002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2344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FF61D2"/>
    <w:rPr>
      <w:color w:val="808080"/>
    </w:rPr>
  </w:style>
  <w:style w:type="paragraph" w:styleId="ab">
    <w:name w:val="header"/>
    <w:basedOn w:val="a"/>
    <w:link w:val="ac"/>
    <w:uiPriority w:val="99"/>
    <w:unhideWhenUsed/>
    <w:rsid w:val="00C064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47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A09-0E01-4E30-A174-60EEEE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32</cp:revision>
  <dcterms:created xsi:type="dcterms:W3CDTF">2023-10-22T01:26:00Z</dcterms:created>
  <dcterms:modified xsi:type="dcterms:W3CDTF">2023-10-30T14:03:00Z</dcterms:modified>
</cp:coreProperties>
</file>